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33420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9B914" w14:textId="74E14DFD" w:rsidR="00A47C7E" w:rsidRDefault="00A47C7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8564AEE" w14:textId="59DF9736" w:rsidR="00912BAD" w:rsidRDefault="00A47C7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58889" w:history="1">
            <w:r w:rsidR="00912BAD" w:rsidRPr="00822022">
              <w:rPr>
                <w:rStyle w:val="Hyperlink"/>
                <w:noProof/>
                <w:lang w:val="en-GB"/>
              </w:rPr>
              <w:t>Screenshot</w:t>
            </w:r>
            <w:r w:rsidR="00912BAD">
              <w:rPr>
                <w:noProof/>
                <w:webHidden/>
              </w:rPr>
              <w:tab/>
            </w:r>
            <w:r w:rsidR="00912BAD">
              <w:rPr>
                <w:noProof/>
                <w:webHidden/>
              </w:rPr>
              <w:fldChar w:fldCharType="begin"/>
            </w:r>
            <w:r w:rsidR="00912BAD">
              <w:rPr>
                <w:noProof/>
                <w:webHidden/>
              </w:rPr>
              <w:instrText xml:space="preserve"> PAGEREF _Toc70858889 \h </w:instrText>
            </w:r>
            <w:r w:rsidR="00912BAD">
              <w:rPr>
                <w:noProof/>
                <w:webHidden/>
              </w:rPr>
            </w:r>
            <w:r w:rsidR="00912BAD">
              <w:rPr>
                <w:noProof/>
                <w:webHidden/>
              </w:rPr>
              <w:fldChar w:fldCharType="separate"/>
            </w:r>
            <w:r w:rsidR="00912BAD">
              <w:rPr>
                <w:noProof/>
                <w:webHidden/>
              </w:rPr>
              <w:t>1</w:t>
            </w:r>
            <w:r w:rsidR="00912BAD">
              <w:rPr>
                <w:noProof/>
                <w:webHidden/>
              </w:rPr>
              <w:fldChar w:fldCharType="end"/>
            </w:r>
          </w:hyperlink>
        </w:p>
        <w:p w14:paraId="41853872" w14:textId="36969BAE" w:rsidR="00912BAD" w:rsidRDefault="00222D3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0858890" w:history="1">
            <w:r w:rsidR="00912BAD" w:rsidRPr="00822022">
              <w:rPr>
                <w:rStyle w:val="Hyperlink"/>
                <w:noProof/>
                <w:lang w:val="en-GB"/>
              </w:rPr>
              <w:t>Testing of Game Constructors</w:t>
            </w:r>
            <w:r w:rsidR="00912BAD">
              <w:rPr>
                <w:noProof/>
                <w:webHidden/>
              </w:rPr>
              <w:tab/>
            </w:r>
            <w:r w:rsidR="00912BAD">
              <w:rPr>
                <w:noProof/>
                <w:webHidden/>
              </w:rPr>
              <w:fldChar w:fldCharType="begin"/>
            </w:r>
            <w:r w:rsidR="00912BAD">
              <w:rPr>
                <w:noProof/>
                <w:webHidden/>
              </w:rPr>
              <w:instrText xml:space="preserve"> PAGEREF _Toc70858890 \h </w:instrText>
            </w:r>
            <w:r w:rsidR="00912BAD">
              <w:rPr>
                <w:noProof/>
                <w:webHidden/>
              </w:rPr>
            </w:r>
            <w:r w:rsidR="00912BAD">
              <w:rPr>
                <w:noProof/>
                <w:webHidden/>
              </w:rPr>
              <w:fldChar w:fldCharType="separate"/>
            </w:r>
            <w:r w:rsidR="00912BAD">
              <w:rPr>
                <w:noProof/>
                <w:webHidden/>
              </w:rPr>
              <w:t>2</w:t>
            </w:r>
            <w:r w:rsidR="00912BAD">
              <w:rPr>
                <w:noProof/>
                <w:webHidden/>
              </w:rPr>
              <w:fldChar w:fldCharType="end"/>
            </w:r>
          </w:hyperlink>
        </w:p>
        <w:p w14:paraId="2ED338CB" w14:textId="2EF62DDC" w:rsidR="00912BAD" w:rsidRDefault="00222D3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0858891" w:history="1">
            <w:r w:rsidR="00912BAD" w:rsidRPr="00822022">
              <w:rPr>
                <w:rStyle w:val="Hyperlink"/>
                <w:noProof/>
                <w:lang w:val="en-GB" w:eastAsia="de-CH"/>
              </w:rPr>
              <w:t>Testing of getColorFromCurrentPlayer &amp; getNameFromCurrentPlayer</w:t>
            </w:r>
            <w:r w:rsidR="00912BAD">
              <w:rPr>
                <w:noProof/>
                <w:webHidden/>
              </w:rPr>
              <w:tab/>
            </w:r>
            <w:r w:rsidR="00912BAD">
              <w:rPr>
                <w:noProof/>
                <w:webHidden/>
              </w:rPr>
              <w:fldChar w:fldCharType="begin"/>
            </w:r>
            <w:r w:rsidR="00912BAD">
              <w:rPr>
                <w:noProof/>
                <w:webHidden/>
              </w:rPr>
              <w:instrText xml:space="preserve"> PAGEREF _Toc70858891 \h </w:instrText>
            </w:r>
            <w:r w:rsidR="00912BAD">
              <w:rPr>
                <w:noProof/>
                <w:webHidden/>
              </w:rPr>
            </w:r>
            <w:r w:rsidR="00912BAD">
              <w:rPr>
                <w:noProof/>
                <w:webHidden/>
              </w:rPr>
              <w:fldChar w:fldCharType="separate"/>
            </w:r>
            <w:r w:rsidR="00912BAD">
              <w:rPr>
                <w:noProof/>
                <w:webHidden/>
              </w:rPr>
              <w:t>3</w:t>
            </w:r>
            <w:r w:rsidR="00912BAD">
              <w:rPr>
                <w:noProof/>
                <w:webHidden/>
              </w:rPr>
              <w:fldChar w:fldCharType="end"/>
            </w:r>
          </w:hyperlink>
        </w:p>
        <w:p w14:paraId="7836933E" w14:textId="199BF24D" w:rsidR="00912BAD" w:rsidRDefault="00222D3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0858892" w:history="1">
            <w:r w:rsidR="00912BAD" w:rsidRPr="00822022">
              <w:rPr>
                <w:rStyle w:val="Hyperlink"/>
                <w:noProof/>
                <w:lang w:val="en-GB" w:eastAsia="de-CH"/>
              </w:rPr>
              <w:t>Testing of nextMove</w:t>
            </w:r>
            <w:r w:rsidR="00912BAD">
              <w:rPr>
                <w:noProof/>
                <w:webHidden/>
              </w:rPr>
              <w:tab/>
            </w:r>
            <w:r w:rsidR="00912BAD">
              <w:rPr>
                <w:noProof/>
                <w:webHidden/>
              </w:rPr>
              <w:fldChar w:fldCharType="begin"/>
            </w:r>
            <w:r w:rsidR="00912BAD">
              <w:rPr>
                <w:noProof/>
                <w:webHidden/>
              </w:rPr>
              <w:instrText xml:space="preserve"> PAGEREF _Toc70858892 \h </w:instrText>
            </w:r>
            <w:r w:rsidR="00912BAD">
              <w:rPr>
                <w:noProof/>
                <w:webHidden/>
              </w:rPr>
            </w:r>
            <w:r w:rsidR="00912BAD">
              <w:rPr>
                <w:noProof/>
                <w:webHidden/>
              </w:rPr>
              <w:fldChar w:fldCharType="separate"/>
            </w:r>
            <w:r w:rsidR="00912BAD">
              <w:rPr>
                <w:noProof/>
                <w:webHidden/>
              </w:rPr>
              <w:t>3</w:t>
            </w:r>
            <w:r w:rsidR="00912BAD">
              <w:rPr>
                <w:noProof/>
                <w:webHidden/>
              </w:rPr>
              <w:fldChar w:fldCharType="end"/>
            </w:r>
          </w:hyperlink>
        </w:p>
        <w:p w14:paraId="60BBA702" w14:textId="10A3D8CA" w:rsidR="00912BAD" w:rsidRDefault="00222D3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0858893" w:history="1">
            <w:r w:rsidR="00912BAD" w:rsidRPr="00822022">
              <w:rPr>
                <w:rStyle w:val="Hyperlink"/>
                <w:noProof/>
                <w:lang w:val="en-GB" w:eastAsia="de-CH"/>
              </w:rPr>
              <w:t>Testing of getWinner</w:t>
            </w:r>
            <w:r w:rsidR="00912BAD">
              <w:rPr>
                <w:noProof/>
                <w:webHidden/>
              </w:rPr>
              <w:tab/>
            </w:r>
            <w:r w:rsidR="00912BAD">
              <w:rPr>
                <w:noProof/>
                <w:webHidden/>
              </w:rPr>
              <w:fldChar w:fldCharType="begin"/>
            </w:r>
            <w:r w:rsidR="00912BAD">
              <w:rPr>
                <w:noProof/>
                <w:webHidden/>
              </w:rPr>
              <w:instrText xml:space="preserve"> PAGEREF _Toc70858893 \h </w:instrText>
            </w:r>
            <w:r w:rsidR="00912BAD">
              <w:rPr>
                <w:noProof/>
                <w:webHidden/>
              </w:rPr>
            </w:r>
            <w:r w:rsidR="00912BAD">
              <w:rPr>
                <w:noProof/>
                <w:webHidden/>
              </w:rPr>
              <w:fldChar w:fldCharType="separate"/>
            </w:r>
            <w:r w:rsidR="00912BAD">
              <w:rPr>
                <w:noProof/>
                <w:webHidden/>
              </w:rPr>
              <w:t>3</w:t>
            </w:r>
            <w:r w:rsidR="00912BAD">
              <w:rPr>
                <w:noProof/>
                <w:webHidden/>
              </w:rPr>
              <w:fldChar w:fldCharType="end"/>
            </w:r>
          </w:hyperlink>
        </w:p>
        <w:p w14:paraId="572CC598" w14:textId="1A02F0BD" w:rsidR="00A47C7E" w:rsidRPr="00A47C7E" w:rsidRDefault="00A47C7E" w:rsidP="152D9D8E">
          <w:r>
            <w:rPr>
              <w:b/>
              <w:bCs/>
              <w:lang w:val="de-DE"/>
            </w:rPr>
            <w:fldChar w:fldCharType="end"/>
          </w:r>
        </w:p>
      </w:sdtContent>
    </w:sdt>
    <w:p w14:paraId="6F4C6D0F" w14:textId="77777777" w:rsidR="00A47C7E" w:rsidRDefault="00A47C7E">
      <w:pPr>
        <w:rPr>
          <w:rStyle w:val="berschrift2Zchn"/>
        </w:rPr>
      </w:pPr>
    </w:p>
    <w:p w14:paraId="54EED724" w14:textId="77777777" w:rsidR="00A47C7E" w:rsidRDefault="00A47C7E">
      <w:pPr>
        <w:rPr>
          <w:rStyle w:val="berschrift2Zchn"/>
        </w:rPr>
      </w:pPr>
    </w:p>
    <w:p w14:paraId="39292940" w14:textId="6200D4C1" w:rsidR="00A47C7E" w:rsidRPr="00F66403" w:rsidRDefault="00A47C7E">
      <w:pPr>
        <w:rPr>
          <w:rStyle w:val="berschrift2Zchn"/>
          <w:lang w:val="en-GB"/>
        </w:rPr>
      </w:pPr>
      <w:bookmarkStart w:id="0" w:name="_Toc70858889"/>
      <w:r w:rsidRPr="00F66403">
        <w:rPr>
          <w:rStyle w:val="berschrift2Zchn"/>
          <w:lang w:val="en-GB"/>
        </w:rPr>
        <w:t>Screenshot</w:t>
      </w:r>
      <w:bookmarkEnd w:id="0"/>
    </w:p>
    <w:p w14:paraId="6BB931D5" w14:textId="5573F9B7" w:rsidR="00A47C7E" w:rsidRDefault="00A01A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t xml:space="preserve"> </w:t>
      </w:r>
      <w:r w:rsidR="007220E3">
        <w:rPr>
          <w:lang w:val="en-GB"/>
        </w:rPr>
        <w:t xml:space="preserve"> </w:t>
      </w:r>
      <w:r w:rsidR="00A47C7E">
        <w:rPr>
          <w:lang w:val="en-GB"/>
        </w:rPr>
        <w:br w:type="page"/>
      </w:r>
    </w:p>
    <w:p w14:paraId="0F1512F1" w14:textId="03C1E448" w:rsidR="00715180" w:rsidRDefault="00715180" w:rsidP="00A47C7E">
      <w:pPr>
        <w:pStyle w:val="berschrift2"/>
        <w:rPr>
          <w:lang w:val="en-GB"/>
        </w:rPr>
      </w:pPr>
      <w:bookmarkStart w:id="1" w:name="_Toc70858890"/>
      <w:r w:rsidRPr="152D9D8E">
        <w:rPr>
          <w:lang w:val="en-GB"/>
        </w:rPr>
        <w:lastRenderedPageBreak/>
        <w:t xml:space="preserve">Testing of </w:t>
      </w:r>
      <w:r w:rsidR="007220E3">
        <w:rPr>
          <w:lang w:val="en-GB"/>
        </w:rPr>
        <w:t xml:space="preserve">Game </w:t>
      </w:r>
      <w:bookmarkEnd w:id="1"/>
      <w:proofErr w:type="spellStart"/>
      <w:r w:rsidR="00B46FD2">
        <w:rPr>
          <w:lang w:val="en-GB"/>
        </w:rPr>
        <w:t>isBoardFull</w:t>
      </w:r>
      <w:proofErr w:type="spellEnd"/>
      <w:r w:rsidR="00B46FD2">
        <w:rPr>
          <w:lang w:val="en-GB"/>
        </w:rPr>
        <w:t xml:space="preserve"> &amp; </w:t>
      </w:r>
      <w:proofErr w:type="spellStart"/>
      <w:r w:rsidR="00B46FD2">
        <w:rPr>
          <w:lang w:val="en-GB"/>
        </w:rPr>
        <w:t>isColumnFull</w:t>
      </w:r>
      <w:proofErr w:type="spellEnd"/>
    </w:p>
    <w:p w14:paraId="221E2A01" w14:textId="77777777" w:rsidR="00A47C7E" w:rsidRDefault="00A47C7E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</w:p>
    <w:p w14:paraId="36845A34" w14:textId="03CE72FE" w:rsidR="00715180" w:rsidRPr="00715180" w:rsidRDefault="2082E261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715180" w:rsidRPr="00715180" w14:paraId="3B0FF01B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4742E4B0" w14:textId="37484292" w:rsidR="00715180" w:rsidRPr="002A4137" w:rsidRDefault="00FD66C6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1</w:t>
            </w:r>
          </w:p>
        </w:tc>
        <w:tc>
          <w:tcPr>
            <w:tcW w:w="8952" w:type="dxa"/>
            <w:noWrap/>
          </w:tcPr>
          <w:p w14:paraId="6C4C02AF" w14:textId="3C85A553" w:rsidR="00FD66C6" w:rsidRPr="002A4137" w:rsidRDefault="00FD66C6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Invalid Arguments</w:t>
            </w:r>
          </w:p>
        </w:tc>
      </w:tr>
      <w:tr w:rsidR="00FD66C6" w:rsidRPr="00715180" w14:paraId="5CBD85EA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3AA8282C" w14:textId="5DC4B3A2" w:rsidR="00FD66C6" w:rsidRDefault="000850B9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2</w:t>
            </w:r>
          </w:p>
        </w:tc>
        <w:tc>
          <w:tcPr>
            <w:tcW w:w="8952" w:type="dxa"/>
            <w:noWrap/>
          </w:tcPr>
          <w:p w14:paraId="6019E6F1" w14:textId="38C56C68" w:rsidR="00FD66C6" w:rsidRPr="000850B9" w:rsidRDefault="000850B9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0850B9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Empty Board</w:t>
            </w:r>
          </w:p>
        </w:tc>
      </w:tr>
      <w:tr w:rsidR="000850B9" w:rsidRPr="00715180" w14:paraId="5A6B186B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FCEC9C9" w14:textId="6003F713" w:rsidR="000850B9" w:rsidRDefault="000850B9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3</w:t>
            </w:r>
          </w:p>
        </w:tc>
        <w:tc>
          <w:tcPr>
            <w:tcW w:w="8952" w:type="dxa"/>
            <w:noWrap/>
          </w:tcPr>
          <w:p w14:paraId="3B201FA7" w14:textId="0DABC382" w:rsidR="000850B9" w:rsidRPr="000850B9" w:rsidRDefault="000850B9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0850B9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olumn empty</w:t>
            </w:r>
          </w:p>
        </w:tc>
      </w:tr>
      <w:tr w:rsidR="000850B9" w:rsidRPr="00715180" w14:paraId="69FEA6C6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574C3C2C" w14:textId="77777777" w:rsidR="000850B9" w:rsidRDefault="000850B9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22AD3608" w14:textId="77777777" w:rsidR="000850B9" w:rsidRDefault="000850B9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bCs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0850B9" w:rsidRPr="00715180" w14:paraId="27C26BAF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5BE96E37" w14:textId="6970BB42" w:rsidR="000850B9" w:rsidRDefault="000850B9" w:rsidP="000850B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4</w:t>
            </w:r>
          </w:p>
        </w:tc>
        <w:tc>
          <w:tcPr>
            <w:tcW w:w="8952" w:type="dxa"/>
            <w:noWrap/>
          </w:tcPr>
          <w:p w14:paraId="25361B4F" w14:textId="08DC9A2A" w:rsidR="000850B9" w:rsidRDefault="000850B9" w:rsidP="0008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Arguments</w:t>
            </w:r>
          </w:p>
        </w:tc>
      </w:tr>
      <w:tr w:rsidR="000850B9" w:rsidRPr="002A4137" w14:paraId="087AF2E2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63AD141" w14:textId="5EF132D9" w:rsidR="000850B9" w:rsidRDefault="000850B9" w:rsidP="000850B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</w:t>
            </w: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5</w:t>
            </w:r>
          </w:p>
        </w:tc>
        <w:tc>
          <w:tcPr>
            <w:tcW w:w="8952" w:type="dxa"/>
            <w:noWrap/>
          </w:tcPr>
          <w:p w14:paraId="197A6B81" w14:textId="7363333F" w:rsidR="000850B9" w:rsidRDefault="000850B9" w:rsidP="0008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One column full</w:t>
            </w:r>
          </w:p>
        </w:tc>
      </w:tr>
      <w:tr w:rsidR="000850B9" w:rsidRPr="002A4137" w14:paraId="14538B5A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CCA55C5" w14:textId="269749D7" w:rsidR="000850B9" w:rsidRDefault="000850B9" w:rsidP="000850B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</w:t>
            </w: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6</w:t>
            </w:r>
          </w:p>
        </w:tc>
        <w:tc>
          <w:tcPr>
            <w:tcW w:w="8952" w:type="dxa"/>
            <w:noWrap/>
          </w:tcPr>
          <w:p w14:paraId="49491911" w14:textId="7EC4BF66" w:rsidR="000850B9" w:rsidRDefault="000850B9" w:rsidP="0008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ull Board</w:t>
            </w:r>
          </w:p>
        </w:tc>
      </w:tr>
    </w:tbl>
    <w:p w14:paraId="63098439" w14:textId="18EC95A9" w:rsidR="152D9D8E" w:rsidRDefault="152D9D8E" w:rsidP="152D9D8E">
      <w:pPr>
        <w:rPr>
          <w:rFonts w:asciiTheme="majorHAnsi" w:hAnsiTheme="majorHAnsi" w:cstheme="majorBidi"/>
          <w:lang w:val="en-GB"/>
        </w:rPr>
      </w:pPr>
    </w:p>
    <w:p w14:paraId="47B0FB6B" w14:textId="77777777" w:rsid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6BAA1D2C" w14:textId="77777777" w:rsidR="00715180" w:rsidRP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  <w:gridCol w:w="963"/>
      </w:tblGrid>
      <w:tr w:rsidR="00FB6199" w:rsidRPr="00715180" w14:paraId="6534B946" w14:textId="77777777" w:rsidTr="00D95CBD">
        <w:trPr>
          <w:trHeight w:val="378"/>
        </w:trPr>
        <w:tc>
          <w:tcPr>
            <w:tcW w:w="6658" w:type="dxa"/>
            <w:hideMark/>
          </w:tcPr>
          <w:p w14:paraId="782E1100" w14:textId="7A32D0D3" w:rsidR="00FB6199" w:rsidRPr="00715180" w:rsidRDefault="4A4D3BC9" w:rsidP="152D9D8E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417" w:type="dxa"/>
          </w:tcPr>
          <w:p w14:paraId="1A4F1C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67F693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</w:t>
            </w:r>
            <w:proofErr w:type="spellEnd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 xml:space="preserve"> </w:t>
            </w: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7976FF80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FB6199" w:rsidRPr="00715180" w14:paraId="2F49D847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4B4B203F" w14:textId="15CB61EB" w:rsidR="00FB6199" w:rsidRPr="008010FA" w:rsidRDefault="00D95CBD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BoardFull_emptyBoard_returnsFalse</w:t>
            </w:r>
            <w:proofErr w:type="spellEnd"/>
          </w:p>
        </w:tc>
        <w:tc>
          <w:tcPr>
            <w:tcW w:w="1417" w:type="dxa"/>
          </w:tcPr>
          <w:p w14:paraId="1C20DB98" w14:textId="662C9001" w:rsidR="00D95CBD" w:rsidRPr="007220E3" w:rsidRDefault="00D95CBD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33950D5E" w14:textId="53CBEC6E" w:rsidR="00FB6199" w:rsidRPr="007220E3" w:rsidRDefault="00D95CBD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82E9CFF" w14:textId="6380C79C" w:rsidR="00FB6199" w:rsidRPr="007220E3" w:rsidRDefault="00D95CBD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FB6199" w:rsidRPr="00715180" w14:paraId="5969AEFA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3EFAD62A" w14:textId="3B1EDBAF" w:rsidR="00FB6199" w:rsidRPr="008010FA" w:rsidRDefault="00D95CBD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BoardFull_onlyOneColumnIsFull_returnsFalse</w:t>
            </w:r>
            <w:proofErr w:type="spellEnd"/>
          </w:p>
        </w:tc>
        <w:tc>
          <w:tcPr>
            <w:tcW w:w="1417" w:type="dxa"/>
          </w:tcPr>
          <w:p w14:paraId="37F6CFD7" w14:textId="0F3024DA" w:rsidR="00FB6199" w:rsidRPr="007220E3" w:rsidRDefault="00D95CBD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lse</w:t>
            </w:r>
          </w:p>
        </w:tc>
        <w:tc>
          <w:tcPr>
            <w:tcW w:w="1418" w:type="dxa"/>
          </w:tcPr>
          <w:p w14:paraId="129048FE" w14:textId="3EA9960A" w:rsidR="00FB6199" w:rsidRPr="007220E3" w:rsidRDefault="00D95CBD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44D029A" w14:textId="0937A588" w:rsidR="00D95CBD" w:rsidRPr="007220E3" w:rsidRDefault="00D95CBD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7220E3" w:rsidRPr="00715180" w14:paraId="18706B45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24F414AD" w14:textId="5DECA3F6" w:rsidR="007220E3" w:rsidRPr="007220E3" w:rsidRDefault="00D95CBD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BoardFull_BoardIsFull_returnsTrue</w:t>
            </w:r>
            <w:proofErr w:type="spellEnd"/>
          </w:p>
        </w:tc>
        <w:tc>
          <w:tcPr>
            <w:tcW w:w="1417" w:type="dxa"/>
          </w:tcPr>
          <w:p w14:paraId="42C9EAFE" w14:textId="7CC2C94B" w:rsidR="007220E3" w:rsidRPr="007220E3" w:rsidRDefault="00D95CBD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5748EA50" w14:textId="5E7EF083" w:rsidR="007220E3" w:rsidRPr="007220E3" w:rsidRDefault="00D95CBD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6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351E950" w14:textId="2CE0FB99" w:rsidR="007220E3" w:rsidRPr="007220E3" w:rsidRDefault="00D95CBD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95CBD" w:rsidRPr="00715180" w14:paraId="64548CC8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28CE3D2D" w14:textId="77777777" w:rsidR="00D95CBD" w:rsidRPr="00D95CBD" w:rsidRDefault="00D95CBD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7" w:type="dxa"/>
          </w:tcPr>
          <w:p w14:paraId="0B0DA1DF" w14:textId="77777777" w:rsidR="00D95CBD" w:rsidRPr="007220E3" w:rsidRDefault="00D95CBD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8" w:type="dxa"/>
          </w:tcPr>
          <w:p w14:paraId="2507962B" w14:textId="77777777" w:rsidR="00D95CBD" w:rsidRPr="007220E3" w:rsidRDefault="00D95CBD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2F18C544" w14:textId="77777777" w:rsidR="00D95CBD" w:rsidRPr="007220E3" w:rsidRDefault="00D95CBD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D95CBD" w:rsidRPr="00715180" w14:paraId="524092B3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06FF0317" w14:textId="4F818E77" w:rsidR="00D95CBD" w:rsidRPr="00D95CBD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ColumnFull_invalidArgument_returnsFalse</w:t>
            </w:r>
            <w:proofErr w:type="spellEnd"/>
          </w:p>
        </w:tc>
        <w:tc>
          <w:tcPr>
            <w:tcW w:w="1417" w:type="dxa"/>
          </w:tcPr>
          <w:p w14:paraId="00262B4D" w14:textId="141D58F9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5357E750" w14:textId="41C9E3D7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E51C6B2" w14:textId="76C4DBF1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95CBD" w:rsidRPr="00715180" w14:paraId="51712FA3" w14:textId="77777777" w:rsidTr="00D95CBD">
        <w:trPr>
          <w:trHeight w:val="300"/>
        </w:trPr>
        <w:tc>
          <w:tcPr>
            <w:tcW w:w="6658" w:type="dxa"/>
            <w:shd w:val="clear" w:color="auto" w:fill="FFFFFF" w:themeFill="background1"/>
          </w:tcPr>
          <w:p w14:paraId="1EA28864" w14:textId="4558CEE5" w:rsidR="00D95CBD" w:rsidRPr="008010FA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ColumnFull_emptyBoard_returnsFalse</w:t>
            </w:r>
            <w:proofErr w:type="spellEnd"/>
          </w:p>
        </w:tc>
        <w:tc>
          <w:tcPr>
            <w:tcW w:w="1417" w:type="dxa"/>
          </w:tcPr>
          <w:p w14:paraId="5C572870" w14:textId="4502742B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16B72ECD" w14:textId="57301E46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2, F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C8B2759" w14:textId="40892460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95CBD" w14:paraId="780A298E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2D508223" w14:textId="32B566CF" w:rsidR="00D95CBD" w:rsidRPr="008010FA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ColumnFull_OnlyArgumentColumnIsFull_returnsTrue</w:t>
            </w:r>
            <w:proofErr w:type="spellEnd"/>
          </w:p>
        </w:tc>
        <w:tc>
          <w:tcPr>
            <w:tcW w:w="1417" w:type="dxa"/>
          </w:tcPr>
          <w:p w14:paraId="4C28BC02" w14:textId="1FAE3EBE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39A14DAF" w14:textId="06668F4A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4, F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E9B264B" w14:textId="08171DA9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95CBD" w14:paraId="1F27DFDB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5C15B69A" w14:textId="52693A99" w:rsidR="00D95CBD" w:rsidRPr="008010FA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ColumnFull_OnlyArgumentColumnIsEmpty_returnsFalse</w:t>
            </w:r>
            <w:proofErr w:type="spellEnd"/>
          </w:p>
        </w:tc>
        <w:tc>
          <w:tcPr>
            <w:tcW w:w="1417" w:type="dxa"/>
          </w:tcPr>
          <w:p w14:paraId="480B1813" w14:textId="01B046C2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6CA75A7B" w14:textId="5EE1D67C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3, F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B4708C2" w14:textId="34DAE044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95CBD" w14:paraId="1A71FF64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695A16F4" w14:textId="7419333E" w:rsidR="00D95CBD" w:rsidRPr="008010FA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ColumnFull_BoardIsFull_returnsTrue</w:t>
            </w:r>
            <w:proofErr w:type="spellEnd"/>
          </w:p>
        </w:tc>
        <w:tc>
          <w:tcPr>
            <w:tcW w:w="1417" w:type="dxa"/>
          </w:tcPr>
          <w:p w14:paraId="402F6ED9" w14:textId="08948B50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76BC5D5C" w14:textId="068FD75F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6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3568D28" w14:textId="68B27CEF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</w:tbl>
    <w:p w14:paraId="00F51BF1" w14:textId="563D95FC" w:rsidR="00E05E10" w:rsidRDefault="00E05E1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58E4A544" w14:textId="2BB6550C" w:rsidR="006D6847" w:rsidRDefault="00EA0A43" w:rsidP="00EA0A43">
      <w:pPr>
        <w:pStyle w:val="berschrift2"/>
        <w:rPr>
          <w:lang w:val="en-GB" w:eastAsia="de-CH"/>
        </w:rPr>
      </w:pPr>
      <w:r>
        <w:rPr>
          <w:lang w:val="en-GB" w:eastAsia="de-CH"/>
        </w:rPr>
        <w:t xml:space="preserve">Testing of </w:t>
      </w:r>
      <w:proofErr w:type="spellStart"/>
      <w:r>
        <w:rPr>
          <w:lang w:val="en-GB" w:eastAsia="de-CH"/>
        </w:rPr>
        <w:t>addChip</w:t>
      </w:r>
      <w:proofErr w:type="spellEnd"/>
    </w:p>
    <w:p w14:paraId="0CE977C4" w14:textId="77777777" w:rsidR="00EA0A43" w:rsidRPr="00EA0A43" w:rsidRDefault="00EA0A43" w:rsidP="00EA0A43">
      <w:pPr>
        <w:rPr>
          <w:lang w:val="en-GB" w:eastAsia="de-CH"/>
        </w:rPr>
      </w:pPr>
    </w:p>
    <w:p w14:paraId="1E67DDFA" w14:textId="77777777" w:rsidR="00EA0A43" w:rsidRPr="00715180" w:rsidRDefault="00EA0A43" w:rsidP="00EA0A43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EA0A43" w:rsidRPr="00715180" w14:paraId="2758BB1F" w14:textId="77777777" w:rsidTr="00A728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1BB86C8" w14:textId="1C5E6581" w:rsidR="00EA0A43" w:rsidRPr="002A4137" w:rsidRDefault="00EA0A43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1</w:t>
            </w:r>
          </w:p>
        </w:tc>
        <w:tc>
          <w:tcPr>
            <w:tcW w:w="8952" w:type="dxa"/>
            <w:noWrap/>
          </w:tcPr>
          <w:p w14:paraId="622E5AA8" w14:textId="3670B97D" w:rsidR="00EA0A43" w:rsidRPr="002A4137" w:rsidRDefault="00EA0A43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Invalid Argument</w:t>
            </w:r>
          </w:p>
        </w:tc>
      </w:tr>
      <w:tr w:rsidR="00EA0A43" w:rsidRPr="00715180" w14:paraId="2215760A" w14:textId="77777777" w:rsidTr="00A728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20F50CF" w14:textId="22623AD5" w:rsidR="00EA0A43" w:rsidRDefault="00EA0A43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2</w:t>
            </w:r>
          </w:p>
        </w:tc>
        <w:tc>
          <w:tcPr>
            <w:tcW w:w="8952" w:type="dxa"/>
            <w:noWrap/>
          </w:tcPr>
          <w:p w14:paraId="709BBFAE" w14:textId="778C7D5B" w:rsidR="00EA0A43" w:rsidRPr="000850B9" w:rsidRDefault="00EA0A43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olumn is full</w:t>
            </w:r>
          </w:p>
        </w:tc>
      </w:tr>
      <w:tr w:rsidR="00EA0A43" w:rsidRPr="00715180" w14:paraId="22889E71" w14:textId="77777777" w:rsidTr="00A728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C5E32FA" w14:textId="0F6FE1EA" w:rsidR="00EA0A43" w:rsidRDefault="00EA0A43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34D67664" w14:textId="6C082492" w:rsidR="00EA0A43" w:rsidRPr="000850B9" w:rsidRDefault="00EA0A43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EA0A43" w:rsidRPr="00715180" w14:paraId="16987DB7" w14:textId="77777777" w:rsidTr="00A728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6E330CCC" w14:textId="64F0A5E8" w:rsidR="00EA0A43" w:rsidRDefault="00EA0A43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3</w:t>
            </w:r>
          </w:p>
        </w:tc>
        <w:tc>
          <w:tcPr>
            <w:tcW w:w="8952" w:type="dxa"/>
            <w:noWrap/>
          </w:tcPr>
          <w:p w14:paraId="377ECD58" w14:textId="5FE1B195" w:rsidR="00EA0A43" w:rsidRPr="00EA0A43" w:rsidRDefault="00EA0A43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EA0A43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Argument</w:t>
            </w:r>
          </w:p>
        </w:tc>
      </w:tr>
      <w:tr w:rsidR="00EA0A43" w:rsidRPr="00715180" w14:paraId="11B133EF" w14:textId="77777777" w:rsidTr="00A728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31B99AA" w14:textId="17E40CC4" w:rsidR="00EA0A43" w:rsidRDefault="00EA0A43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4</w:t>
            </w:r>
          </w:p>
        </w:tc>
        <w:tc>
          <w:tcPr>
            <w:tcW w:w="8952" w:type="dxa"/>
            <w:noWrap/>
          </w:tcPr>
          <w:p w14:paraId="04E2F3D7" w14:textId="24F6D620" w:rsidR="00EA0A43" w:rsidRDefault="00EA0A43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olumn is empty</w:t>
            </w:r>
          </w:p>
        </w:tc>
      </w:tr>
      <w:tr w:rsidR="00EA0A43" w:rsidRPr="002A4137" w14:paraId="0654442A" w14:textId="77777777" w:rsidTr="00A728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56220D79" w14:textId="29103F7C" w:rsidR="00EA0A43" w:rsidRDefault="00EA0A43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5</w:t>
            </w:r>
          </w:p>
        </w:tc>
        <w:tc>
          <w:tcPr>
            <w:tcW w:w="8952" w:type="dxa"/>
            <w:noWrap/>
          </w:tcPr>
          <w:p w14:paraId="736BB6E4" w14:textId="1512B1AF" w:rsidR="00EA0A43" w:rsidRDefault="00EA0A43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olumn has space</w:t>
            </w:r>
          </w:p>
        </w:tc>
      </w:tr>
    </w:tbl>
    <w:p w14:paraId="74696C61" w14:textId="77777777" w:rsidR="00EA0A43" w:rsidRDefault="00EA0A43" w:rsidP="00EA0A4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62484391" w14:textId="667D6A71" w:rsidR="00EA0A43" w:rsidRDefault="00EA0A43" w:rsidP="00EA0A4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0954F2A3" w14:textId="77777777" w:rsidR="00EA0A43" w:rsidRPr="00715180" w:rsidRDefault="00EA0A43" w:rsidP="00EA0A4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  <w:gridCol w:w="963"/>
      </w:tblGrid>
      <w:tr w:rsidR="00EA0A43" w:rsidRPr="00715180" w14:paraId="5399C252" w14:textId="77777777" w:rsidTr="008C2605">
        <w:trPr>
          <w:trHeight w:val="378"/>
        </w:trPr>
        <w:tc>
          <w:tcPr>
            <w:tcW w:w="6658" w:type="dxa"/>
            <w:hideMark/>
          </w:tcPr>
          <w:p w14:paraId="1AED0C57" w14:textId="77777777" w:rsidR="00EA0A43" w:rsidRPr="00715180" w:rsidRDefault="00EA0A43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417" w:type="dxa"/>
          </w:tcPr>
          <w:p w14:paraId="12FF3721" w14:textId="77777777" w:rsidR="00EA0A43" w:rsidRPr="00715180" w:rsidRDefault="00EA0A43" w:rsidP="008C260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63F2B870" w14:textId="77777777" w:rsidR="00EA0A43" w:rsidRPr="00715180" w:rsidRDefault="00EA0A43" w:rsidP="008C260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</w:t>
            </w:r>
            <w:proofErr w:type="spellEnd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 xml:space="preserve"> </w:t>
            </w: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719A9D84" w14:textId="77777777" w:rsidR="00EA0A43" w:rsidRPr="00715180" w:rsidRDefault="00EA0A43" w:rsidP="008C260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EA0A43" w:rsidRPr="00715180" w14:paraId="11150EEF" w14:textId="77777777" w:rsidTr="008C2605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4CC096E2" w14:textId="61E98982" w:rsidR="00EA0A43" w:rsidRPr="008010FA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A728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hip_InvalidColumnArgument_returnFalse</w:t>
            </w:r>
            <w:proofErr w:type="spellEnd"/>
          </w:p>
        </w:tc>
        <w:tc>
          <w:tcPr>
            <w:tcW w:w="1417" w:type="dxa"/>
          </w:tcPr>
          <w:p w14:paraId="136946CD" w14:textId="49CC491F" w:rsidR="00A72829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48CDF320" w14:textId="44A007D4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FF4E57F" w14:textId="29B80DFF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A0A43" w:rsidRPr="00715180" w14:paraId="306E6B65" w14:textId="77777777" w:rsidTr="008C2605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6FEA9979" w14:textId="5B8A7281" w:rsidR="00EA0A43" w:rsidRPr="008010FA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A728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hip_InvalidColorArgument_returnFalse</w:t>
            </w:r>
            <w:proofErr w:type="spellEnd"/>
          </w:p>
        </w:tc>
        <w:tc>
          <w:tcPr>
            <w:tcW w:w="1417" w:type="dxa"/>
          </w:tcPr>
          <w:p w14:paraId="160EAF12" w14:textId="0A1D94D2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4C5EFF9C" w14:textId="6033C6F1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380D4BE" w14:textId="39D4145C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A0A43" w:rsidRPr="00715180" w14:paraId="6699FF34" w14:textId="77777777" w:rsidTr="008C2605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171ACA99" w14:textId="3D9A7109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A728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hip_columnIsFull_returnFalse</w:t>
            </w:r>
            <w:proofErr w:type="spellEnd"/>
          </w:p>
        </w:tc>
        <w:tc>
          <w:tcPr>
            <w:tcW w:w="1417" w:type="dxa"/>
          </w:tcPr>
          <w:p w14:paraId="79DB1F4D" w14:textId="6CEDD4DB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664CD75D" w14:textId="178E8E0C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2, C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CEEF782" w14:textId="181DE850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A0A43" w:rsidRPr="00715180" w14:paraId="187682CC" w14:textId="77777777" w:rsidTr="00A72829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3CE06AF2" w14:textId="49B79A41" w:rsidR="00EA0A43" w:rsidRPr="00D95CBD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A728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hip_columnIsEmpty_returnTrue</w:t>
            </w:r>
            <w:proofErr w:type="spellEnd"/>
          </w:p>
        </w:tc>
        <w:tc>
          <w:tcPr>
            <w:tcW w:w="1417" w:type="dxa"/>
          </w:tcPr>
          <w:p w14:paraId="0873A5D3" w14:textId="0B6C8B75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57AD564F" w14:textId="490136E4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3, C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FD4F98E" w14:textId="3AE261F3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A0A43" w:rsidRPr="00715180" w14:paraId="6C0ACA6D" w14:textId="77777777" w:rsidTr="00A72829">
        <w:trPr>
          <w:trHeight w:val="162"/>
        </w:trPr>
        <w:tc>
          <w:tcPr>
            <w:tcW w:w="6658" w:type="dxa"/>
            <w:shd w:val="clear" w:color="auto" w:fill="FFFFFF" w:themeFill="background1"/>
          </w:tcPr>
          <w:p w14:paraId="15848728" w14:textId="78F47126" w:rsidR="00EA0A43" w:rsidRPr="00D95CBD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A728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hip_columnHasPlace_returnTrue</w:t>
            </w:r>
            <w:proofErr w:type="spellEnd"/>
          </w:p>
        </w:tc>
        <w:tc>
          <w:tcPr>
            <w:tcW w:w="1417" w:type="dxa"/>
          </w:tcPr>
          <w:p w14:paraId="1841C21B" w14:textId="522D7738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2DC03E9B" w14:textId="792E370B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3, C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32E8E02" w14:textId="4E660533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</w:tbl>
    <w:p w14:paraId="45015AD7" w14:textId="368BE9E3" w:rsidR="00EA0A43" w:rsidRDefault="00EA0A43" w:rsidP="00EA0A43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30988C99" w14:textId="6756946F" w:rsidR="005C3168" w:rsidRDefault="005C3168" w:rsidP="00EA0A43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303C6FF4" w14:textId="77777777" w:rsidR="005C3168" w:rsidRDefault="005C31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 w:eastAsia="de-CH"/>
        </w:rPr>
      </w:pPr>
      <w:r>
        <w:rPr>
          <w:lang w:val="en-GB" w:eastAsia="de-CH"/>
        </w:rPr>
        <w:br w:type="page"/>
      </w:r>
    </w:p>
    <w:p w14:paraId="5212DE8A" w14:textId="1F0CD6AE" w:rsidR="005C3168" w:rsidRDefault="005C3168" w:rsidP="005C3168">
      <w:pPr>
        <w:pStyle w:val="berschrift2"/>
        <w:rPr>
          <w:lang w:val="en-GB" w:eastAsia="de-CH"/>
        </w:rPr>
      </w:pPr>
      <w:r>
        <w:rPr>
          <w:lang w:val="en-GB" w:eastAsia="de-CH"/>
        </w:rPr>
        <w:lastRenderedPageBreak/>
        <w:t xml:space="preserve">Testing of </w:t>
      </w:r>
      <w:proofErr w:type="spellStart"/>
      <w:r w:rsidRPr="005C3168">
        <w:rPr>
          <w:lang w:val="en-GB" w:eastAsia="de-CH"/>
        </w:rPr>
        <w:t>getColorWithChipsInARow</w:t>
      </w:r>
      <w:proofErr w:type="spellEnd"/>
    </w:p>
    <w:p w14:paraId="38F0243B" w14:textId="77777777" w:rsidR="005C3168" w:rsidRPr="00EA0A43" w:rsidRDefault="005C3168" w:rsidP="005C3168">
      <w:pPr>
        <w:rPr>
          <w:lang w:val="en-GB" w:eastAsia="de-CH"/>
        </w:rPr>
      </w:pPr>
    </w:p>
    <w:p w14:paraId="6FAACBF0" w14:textId="77777777" w:rsidR="005C3168" w:rsidRPr="00715180" w:rsidRDefault="005C3168" w:rsidP="005C3168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tbl>
      <w:tblPr>
        <w:tblStyle w:val="Listentabelle1hellAkzent1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5C3168" w:rsidRPr="00715180" w14:paraId="74DE87E2" w14:textId="77777777" w:rsidTr="005C316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65EB498" w14:textId="63AEA985" w:rsidR="005C3168" w:rsidRPr="002A4137" w:rsidRDefault="005C3168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G1</w:t>
            </w:r>
          </w:p>
        </w:tc>
        <w:tc>
          <w:tcPr>
            <w:tcW w:w="8952" w:type="dxa"/>
            <w:noWrap/>
          </w:tcPr>
          <w:p w14:paraId="7A42EF2D" w14:textId="4CBC30E4" w:rsidR="005C3168" w:rsidRPr="002A4137" w:rsidRDefault="005C3168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Invalid argument</w:t>
            </w:r>
          </w:p>
        </w:tc>
      </w:tr>
      <w:tr w:rsidR="005C3168" w:rsidRPr="005C3168" w14:paraId="468E84D9" w14:textId="77777777" w:rsidTr="005C316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80FD0BB" w14:textId="25AC5A00" w:rsidR="005C3168" w:rsidRDefault="005C3168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G2</w:t>
            </w:r>
          </w:p>
        </w:tc>
        <w:tc>
          <w:tcPr>
            <w:tcW w:w="8952" w:type="dxa"/>
            <w:noWrap/>
          </w:tcPr>
          <w:p w14:paraId="31C75181" w14:textId="1F0F1111" w:rsidR="005C3168" w:rsidRPr="000850B9" w:rsidRDefault="005C3168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 xml:space="preserve">Has multiple </w:t>
            </w:r>
            <w:proofErr w:type="spellStart"/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olor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 xml:space="preserve"> in a row</w:t>
            </w:r>
          </w:p>
        </w:tc>
      </w:tr>
      <w:tr w:rsidR="005C3168" w:rsidRPr="00715180" w14:paraId="780B5845" w14:textId="77777777" w:rsidTr="005C316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648B6181" w14:textId="132750BC" w:rsidR="005C3168" w:rsidRDefault="005C3168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5228888D" w14:textId="77777777" w:rsidR="005C3168" w:rsidRPr="000850B9" w:rsidRDefault="005C3168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5C3168" w:rsidRPr="00715180" w14:paraId="1F134D75" w14:textId="77777777" w:rsidTr="005C316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6646411B" w14:textId="684507FB" w:rsidR="005C3168" w:rsidRDefault="005C3168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G3</w:t>
            </w:r>
          </w:p>
        </w:tc>
        <w:tc>
          <w:tcPr>
            <w:tcW w:w="8952" w:type="dxa"/>
            <w:noWrap/>
          </w:tcPr>
          <w:p w14:paraId="303C9455" w14:textId="75CEE58C" w:rsidR="005C3168" w:rsidRPr="00EA0A43" w:rsidRDefault="005C3168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argument</w:t>
            </w:r>
          </w:p>
        </w:tc>
      </w:tr>
      <w:tr w:rsidR="005C3168" w:rsidRPr="005C3168" w14:paraId="2E524D4E" w14:textId="77777777" w:rsidTr="005C316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428F4D68" w14:textId="083C486A" w:rsidR="005C3168" w:rsidRDefault="005C3168" w:rsidP="005C3168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G4</w:t>
            </w:r>
          </w:p>
        </w:tc>
        <w:tc>
          <w:tcPr>
            <w:tcW w:w="8952" w:type="dxa"/>
            <w:noWrap/>
          </w:tcPr>
          <w:p w14:paraId="0E9968B3" w14:textId="43BDAE44" w:rsidR="005C3168" w:rsidRDefault="005C3168" w:rsidP="005C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 xml:space="preserve">Has one </w:t>
            </w:r>
            <w:proofErr w:type="spellStart"/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olor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 xml:space="preserve"> in a row</w:t>
            </w:r>
          </w:p>
        </w:tc>
      </w:tr>
      <w:tr w:rsidR="005C3168" w:rsidRPr="002A4137" w14:paraId="16AB88E1" w14:textId="77777777" w:rsidTr="005C316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66C7E9B" w14:textId="6406D484" w:rsidR="005C3168" w:rsidRDefault="005C3168" w:rsidP="005C3168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2B41CEE9" w14:textId="4CDCFA3E" w:rsidR="005C3168" w:rsidRDefault="005C3168" w:rsidP="005C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</w:tbl>
    <w:p w14:paraId="4DAED71C" w14:textId="77777777" w:rsidR="005C3168" w:rsidRDefault="005C3168" w:rsidP="005C3168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477F2FED" w14:textId="77777777" w:rsidR="005C3168" w:rsidRDefault="005C3168" w:rsidP="005C3168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755E805E" w14:textId="77777777" w:rsidR="005C3168" w:rsidRPr="00715180" w:rsidRDefault="005C3168" w:rsidP="005C3168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  <w:gridCol w:w="963"/>
      </w:tblGrid>
      <w:tr w:rsidR="005C3168" w:rsidRPr="00715180" w14:paraId="562499EB" w14:textId="77777777" w:rsidTr="008C2605">
        <w:trPr>
          <w:trHeight w:val="378"/>
        </w:trPr>
        <w:tc>
          <w:tcPr>
            <w:tcW w:w="6658" w:type="dxa"/>
            <w:hideMark/>
          </w:tcPr>
          <w:p w14:paraId="456F9E38" w14:textId="77777777" w:rsidR="005C3168" w:rsidRPr="00715180" w:rsidRDefault="005C3168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417" w:type="dxa"/>
          </w:tcPr>
          <w:p w14:paraId="66159EC9" w14:textId="77777777" w:rsidR="005C3168" w:rsidRPr="00715180" w:rsidRDefault="005C3168" w:rsidP="008C260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66797A0E" w14:textId="77777777" w:rsidR="005C3168" w:rsidRPr="00715180" w:rsidRDefault="005C3168" w:rsidP="008C260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</w:t>
            </w:r>
            <w:proofErr w:type="spellEnd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 xml:space="preserve"> </w:t>
            </w: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5D4C60A6" w14:textId="77777777" w:rsidR="005C3168" w:rsidRPr="00715180" w:rsidRDefault="005C3168" w:rsidP="008C260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5C3168" w:rsidRPr="00715180" w14:paraId="4F67EC69" w14:textId="77777777" w:rsidTr="008C2605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5531AF80" w14:textId="713B8852" w:rsidR="005C3168" w:rsidRPr="008010FA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5C3168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WithChipsInARow_InvalidNumberOfChipsArgument_returnsNull</w:t>
            </w:r>
          </w:p>
        </w:tc>
        <w:tc>
          <w:tcPr>
            <w:tcW w:w="1417" w:type="dxa"/>
          </w:tcPr>
          <w:p w14:paraId="6E26A740" w14:textId="6C77CD80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ull</w:t>
            </w:r>
          </w:p>
        </w:tc>
        <w:tc>
          <w:tcPr>
            <w:tcW w:w="1418" w:type="dxa"/>
          </w:tcPr>
          <w:p w14:paraId="5BEB35B7" w14:textId="03DA7794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97883DF" w14:textId="6650E62E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5C3168" w:rsidRPr="00715180" w14:paraId="6E6A5825" w14:textId="77777777" w:rsidTr="008C2605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60E54F49" w14:textId="3D64E9E1" w:rsidR="005C3168" w:rsidRPr="008010FA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5C3168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WithChipsInARow_MultipleColorNoWinner_returnsNull</w:t>
            </w:r>
            <w:proofErr w:type="spellEnd"/>
          </w:p>
        </w:tc>
        <w:tc>
          <w:tcPr>
            <w:tcW w:w="1417" w:type="dxa"/>
          </w:tcPr>
          <w:p w14:paraId="581F86E0" w14:textId="5983D67A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ull</w:t>
            </w:r>
          </w:p>
        </w:tc>
        <w:tc>
          <w:tcPr>
            <w:tcW w:w="1418" w:type="dxa"/>
          </w:tcPr>
          <w:p w14:paraId="4C8613AB" w14:textId="7A548CE5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EAD6E39" w14:textId="54350A1D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5C3168" w:rsidRPr="00715180" w14:paraId="43021833" w14:textId="77777777" w:rsidTr="008C2605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00C482AD" w14:textId="6AFC8570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5C3168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WithChipsInARow_OneColorHorizontal_returnsColor</w:t>
            </w:r>
            <w:proofErr w:type="spellEnd"/>
          </w:p>
        </w:tc>
        <w:tc>
          <w:tcPr>
            <w:tcW w:w="1417" w:type="dxa"/>
          </w:tcPr>
          <w:p w14:paraId="0DD5C473" w14:textId="41A02EA5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lor</w:t>
            </w:r>
            <w:proofErr w:type="spellEnd"/>
          </w:p>
        </w:tc>
        <w:tc>
          <w:tcPr>
            <w:tcW w:w="1418" w:type="dxa"/>
          </w:tcPr>
          <w:p w14:paraId="5CDE1996" w14:textId="482559E8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3, G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F888278" w14:textId="38A3B9D4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5C3168" w:rsidRPr="00715180" w14:paraId="2CC856D2" w14:textId="77777777" w:rsidTr="008C2605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426737DD" w14:textId="2E40E242" w:rsidR="005C3168" w:rsidRPr="00D95CBD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5C3168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WithChipsInARow_OneColorVertical_returnsColor</w:t>
            </w:r>
            <w:proofErr w:type="spellEnd"/>
          </w:p>
        </w:tc>
        <w:tc>
          <w:tcPr>
            <w:tcW w:w="1417" w:type="dxa"/>
          </w:tcPr>
          <w:p w14:paraId="0CD7033D" w14:textId="0D75D220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lor</w:t>
            </w:r>
            <w:proofErr w:type="spellEnd"/>
          </w:p>
        </w:tc>
        <w:tc>
          <w:tcPr>
            <w:tcW w:w="1418" w:type="dxa"/>
          </w:tcPr>
          <w:p w14:paraId="2FA3E87E" w14:textId="58F49B08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3, G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E1AFF7E" w14:textId="79E284EC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5C3168" w:rsidRPr="00715180" w14:paraId="3A81AA15" w14:textId="77777777" w:rsidTr="008C2605">
        <w:trPr>
          <w:trHeight w:val="162"/>
        </w:trPr>
        <w:tc>
          <w:tcPr>
            <w:tcW w:w="6658" w:type="dxa"/>
            <w:shd w:val="clear" w:color="auto" w:fill="FFFFFF" w:themeFill="background1"/>
          </w:tcPr>
          <w:p w14:paraId="1CB78C29" w14:textId="28483E99" w:rsidR="005C3168" w:rsidRPr="00D95CBD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5C3168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WithChipsInARow_OneColorTopBottomDiagonal_returnsColor</w:t>
            </w:r>
            <w:proofErr w:type="spellEnd"/>
          </w:p>
        </w:tc>
        <w:tc>
          <w:tcPr>
            <w:tcW w:w="1417" w:type="dxa"/>
          </w:tcPr>
          <w:p w14:paraId="4888BA84" w14:textId="5FF73124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lor</w:t>
            </w:r>
            <w:proofErr w:type="spellEnd"/>
          </w:p>
        </w:tc>
        <w:tc>
          <w:tcPr>
            <w:tcW w:w="1418" w:type="dxa"/>
          </w:tcPr>
          <w:p w14:paraId="40682794" w14:textId="3AEC5620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3, G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6C3397F" w14:textId="724ECCA3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5C3168" w:rsidRPr="00715180" w14:paraId="08A97578" w14:textId="77777777" w:rsidTr="008C2605">
        <w:trPr>
          <w:trHeight w:val="162"/>
        </w:trPr>
        <w:tc>
          <w:tcPr>
            <w:tcW w:w="6658" w:type="dxa"/>
            <w:shd w:val="clear" w:color="auto" w:fill="FFFFFF" w:themeFill="background1"/>
          </w:tcPr>
          <w:p w14:paraId="45EDCB87" w14:textId="37C22705" w:rsidR="005C3168" w:rsidRPr="005C3168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5C3168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WithChipsInARow_OneColorBottomTopDiagonal_returnsColor</w:t>
            </w:r>
            <w:proofErr w:type="spellEnd"/>
          </w:p>
        </w:tc>
        <w:tc>
          <w:tcPr>
            <w:tcW w:w="1417" w:type="dxa"/>
          </w:tcPr>
          <w:p w14:paraId="4EA5CA71" w14:textId="52A7B7B3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lor</w:t>
            </w:r>
            <w:proofErr w:type="spellEnd"/>
          </w:p>
        </w:tc>
        <w:tc>
          <w:tcPr>
            <w:tcW w:w="1418" w:type="dxa"/>
          </w:tcPr>
          <w:p w14:paraId="49542711" w14:textId="17B0E9C3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3, G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C6BA519" w14:textId="77777777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</w:tbl>
    <w:p w14:paraId="1B66C5AB" w14:textId="77777777" w:rsidR="005C3168" w:rsidRDefault="005C3168" w:rsidP="005C3168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7F8951C5" w14:textId="77777777" w:rsidR="005C3168" w:rsidRDefault="005C3168" w:rsidP="00EA0A43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2D76EBD7" w14:textId="77777777" w:rsidR="00EA0A43" w:rsidRPr="00EA0A43" w:rsidRDefault="00EA0A43" w:rsidP="00EA0A43">
      <w:pPr>
        <w:rPr>
          <w:lang w:val="en-GB" w:eastAsia="de-CH"/>
        </w:rPr>
      </w:pPr>
    </w:p>
    <w:sectPr w:rsidR="00EA0A43" w:rsidRPr="00EA0A43" w:rsidSect="00715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80"/>
    <w:rsid w:val="00000DFF"/>
    <w:rsid w:val="000850B9"/>
    <w:rsid w:val="001221FA"/>
    <w:rsid w:val="001D26B0"/>
    <w:rsid w:val="00215CB2"/>
    <w:rsid w:val="00222D3E"/>
    <w:rsid w:val="002323AE"/>
    <w:rsid w:val="00260379"/>
    <w:rsid w:val="00290701"/>
    <w:rsid w:val="002A4137"/>
    <w:rsid w:val="002C742F"/>
    <w:rsid w:val="00332E75"/>
    <w:rsid w:val="00394C74"/>
    <w:rsid w:val="003B2F2E"/>
    <w:rsid w:val="00456670"/>
    <w:rsid w:val="0047066F"/>
    <w:rsid w:val="004D75BB"/>
    <w:rsid w:val="004E4443"/>
    <w:rsid w:val="00505B7E"/>
    <w:rsid w:val="00575DCD"/>
    <w:rsid w:val="005C3168"/>
    <w:rsid w:val="00616CF8"/>
    <w:rsid w:val="00644633"/>
    <w:rsid w:val="00665A31"/>
    <w:rsid w:val="006760DA"/>
    <w:rsid w:val="006D6847"/>
    <w:rsid w:val="007011B6"/>
    <w:rsid w:val="00715180"/>
    <w:rsid w:val="007220E3"/>
    <w:rsid w:val="00733972"/>
    <w:rsid w:val="007457C7"/>
    <w:rsid w:val="00746060"/>
    <w:rsid w:val="008010FA"/>
    <w:rsid w:val="008B7C5D"/>
    <w:rsid w:val="00912BAD"/>
    <w:rsid w:val="00916498"/>
    <w:rsid w:val="009658B2"/>
    <w:rsid w:val="00A01A23"/>
    <w:rsid w:val="00A47C7E"/>
    <w:rsid w:val="00A72829"/>
    <w:rsid w:val="00AC70FB"/>
    <w:rsid w:val="00B05EBD"/>
    <w:rsid w:val="00B46FD2"/>
    <w:rsid w:val="00BA75A3"/>
    <w:rsid w:val="00BC696F"/>
    <w:rsid w:val="00BE205C"/>
    <w:rsid w:val="00CD4B6C"/>
    <w:rsid w:val="00CE2E37"/>
    <w:rsid w:val="00D33B23"/>
    <w:rsid w:val="00D75592"/>
    <w:rsid w:val="00D93CAD"/>
    <w:rsid w:val="00D95CBD"/>
    <w:rsid w:val="00DB63EC"/>
    <w:rsid w:val="00DC7CC2"/>
    <w:rsid w:val="00E05E10"/>
    <w:rsid w:val="00E55978"/>
    <w:rsid w:val="00EA0A43"/>
    <w:rsid w:val="00ED6F65"/>
    <w:rsid w:val="00EF4169"/>
    <w:rsid w:val="00F44CC8"/>
    <w:rsid w:val="00F66403"/>
    <w:rsid w:val="00F71966"/>
    <w:rsid w:val="00F95BCA"/>
    <w:rsid w:val="00FB4BEB"/>
    <w:rsid w:val="00FB6199"/>
    <w:rsid w:val="00FD66C6"/>
    <w:rsid w:val="01962B8B"/>
    <w:rsid w:val="040B593B"/>
    <w:rsid w:val="040E2D78"/>
    <w:rsid w:val="050BEF99"/>
    <w:rsid w:val="0569B9E4"/>
    <w:rsid w:val="057EAFBE"/>
    <w:rsid w:val="06918333"/>
    <w:rsid w:val="08E722F8"/>
    <w:rsid w:val="0A3E815B"/>
    <w:rsid w:val="0B98CBE5"/>
    <w:rsid w:val="0CE5EE23"/>
    <w:rsid w:val="0E1EF527"/>
    <w:rsid w:val="112124AD"/>
    <w:rsid w:val="1204898E"/>
    <w:rsid w:val="126A3C09"/>
    <w:rsid w:val="133BCE38"/>
    <w:rsid w:val="13C3EEB3"/>
    <w:rsid w:val="14041720"/>
    <w:rsid w:val="14F0C6F6"/>
    <w:rsid w:val="152D9D8E"/>
    <w:rsid w:val="15B5ECD8"/>
    <w:rsid w:val="15C211F8"/>
    <w:rsid w:val="16361A9B"/>
    <w:rsid w:val="173045C5"/>
    <w:rsid w:val="17AD90AD"/>
    <w:rsid w:val="1925E917"/>
    <w:rsid w:val="19AB0FBC"/>
    <w:rsid w:val="1AC63649"/>
    <w:rsid w:val="1C63D754"/>
    <w:rsid w:val="1C9C3EA4"/>
    <w:rsid w:val="1CE2B07E"/>
    <w:rsid w:val="1E7E80DF"/>
    <w:rsid w:val="1FFF7C58"/>
    <w:rsid w:val="2082E261"/>
    <w:rsid w:val="23938F37"/>
    <w:rsid w:val="23F23419"/>
    <w:rsid w:val="2455C0DC"/>
    <w:rsid w:val="25F1913D"/>
    <w:rsid w:val="261B6791"/>
    <w:rsid w:val="2814284E"/>
    <w:rsid w:val="2B07679F"/>
    <w:rsid w:val="2B5BE1BD"/>
    <w:rsid w:val="2C9AC218"/>
    <w:rsid w:val="2F6DF851"/>
    <w:rsid w:val="310F0F54"/>
    <w:rsid w:val="31773CC8"/>
    <w:rsid w:val="33AAAEDB"/>
    <w:rsid w:val="34992560"/>
    <w:rsid w:val="34B1A487"/>
    <w:rsid w:val="36E24F9D"/>
    <w:rsid w:val="376E5A29"/>
    <w:rsid w:val="379DAABF"/>
    <w:rsid w:val="37DDD32C"/>
    <w:rsid w:val="385AD4F0"/>
    <w:rsid w:val="386E1417"/>
    <w:rsid w:val="39565B8B"/>
    <w:rsid w:val="42C4F151"/>
    <w:rsid w:val="43B0D4CA"/>
    <w:rsid w:val="462DD1DE"/>
    <w:rsid w:val="46D458DD"/>
    <w:rsid w:val="47A8F15A"/>
    <w:rsid w:val="4A4D3BC9"/>
    <w:rsid w:val="4C023D80"/>
    <w:rsid w:val="4D6FA271"/>
    <w:rsid w:val="4EF89B8A"/>
    <w:rsid w:val="4F0B72D2"/>
    <w:rsid w:val="4FA37459"/>
    <w:rsid w:val="5354C5F4"/>
    <w:rsid w:val="5523C03E"/>
    <w:rsid w:val="579D4B67"/>
    <w:rsid w:val="5838CDCF"/>
    <w:rsid w:val="588E20FE"/>
    <w:rsid w:val="58C1312E"/>
    <w:rsid w:val="59372A36"/>
    <w:rsid w:val="5BD27FC5"/>
    <w:rsid w:val="5DAA5AB2"/>
    <w:rsid w:val="5EDF39FB"/>
    <w:rsid w:val="5FB1BA55"/>
    <w:rsid w:val="5FE3F582"/>
    <w:rsid w:val="6089C10E"/>
    <w:rsid w:val="611957FC"/>
    <w:rsid w:val="61DFDDE5"/>
    <w:rsid w:val="6283D700"/>
    <w:rsid w:val="67313ED2"/>
    <w:rsid w:val="67E574C4"/>
    <w:rsid w:val="6815F378"/>
    <w:rsid w:val="694A405B"/>
    <w:rsid w:val="6A4327E0"/>
    <w:rsid w:val="6ABA0FDB"/>
    <w:rsid w:val="6C553B01"/>
    <w:rsid w:val="6D598D64"/>
    <w:rsid w:val="6FA628F1"/>
    <w:rsid w:val="6FDFA974"/>
    <w:rsid w:val="6FE920B8"/>
    <w:rsid w:val="701254FC"/>
    <w:rsid w:val="709767C9"/>
    <w:rsid w:val="71AE255D"/>
    <w:rsid w:val="7234EC0D"/>
    <w:rsid w:val="7391F04B"/>
    <w:rsid w:val="756C8CCF"/>
    <w:rsid w:val="78932369"/>
    <w:rsid w:val="78A239BC"/>
    <w:rsid w:val="7933AE6F"/>
    <w:rsid w:val="7BB4CF72"/>
    <w:rsid w:val="7C2EF56C"/>
    <w:rsid w:val="7D779EB4"/>
    <w:rsid w:val="7DCE4066"/>
    <w:rsid w:val="7ED8055A"/>
    <w:rsid w:val="7F13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5CA8E"/>
  <w15:chartTrackingRefBased/>
  <w15:docId w15:val="{01E2E77E-A6DD-4A76-A49F-BAAC0CA0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0A43"/>
  </w:style>
  <w:style w:type="paragraph" w:styleId="berschrift1">
    <w:name w:val="heading 1"/>
    <w:basedOn w:val="Standard"/>
    <w:next w:val="Standard"/>
    <w:link w:val="berschrift1Zchn"/>
    <w:uiPriority w:val="9"/>
    <w:qFormat/>
    <w:rsid w:val="00A47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7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Akzent1">
    <w:name w:val="List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7C7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47C7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4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5088-082A-4344-839C-E0A0BCB9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Moser</dc:creator>
  <cp:keywords/>
  <dc:description/>
  <cp:lastModifiedBy>Moser Nadine (moserna2)</cp:lastModifiedBy>
  <cp:revision>22</cp:revision>
  <cp:lastPrinted>2021-03-21T18:02:00Z</cp:lastPrinted>
  <dcterms:created xsi:type="dcterms:W3CDTF">2021-04-30T18:10:00Z</dcterms:created>
  <dcterms:modified xsi:type="dcterms:W3CDTF">2021-05-03T15:41:00Z</dcterms:modified>
</cp:coreProperties>
</file>